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设计与制作  基于Keil和Proteus开发仿真平台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设计与制作  基于Keil和Proteus开发仿真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02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应用设计与制作  基于Keil和Proteus开发仿真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